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D8" w:rsidRDefault="00426CD8" w:rsidP="00426CD8">
      <w:pPr>
        <w:jc w:val="center"/>
        <w:rPr>
          <w:b/>
          <w:sz w:val="28"/>
          <w:szCs w:val="32"/>
        </w:rPr>
      </w:pPr>
    </w:p>
    <w:p w:rsidR="00264813" w:rsidRPr="00E718ED" w:rsidRDefault="00264813" w:rsidP="00E718ED">
      <w:pPr>
        <w:pStyle w:val="NoSpacing"/>
        <w:tabs>
          <w:tab w:val="right" w:pos="9360"/>
        </w:tabs>
        <w:ind w:left="1080" w:firstLine="720"/>
        <w:rPr>
          <w:sz w:val="28"/>
          <w:szCs w:val="28"/>
        </w:rPr>
      </w:pPr>
    </w:p>
    <w:p w:rsidR="00E718ED" w:rsidRPr="00C70CD5" w:rsidRDefault="00E718ED" w:rsidP="00C70CD5">
      <w:pPr>
        <w:jc w:val="center"/>
        <w:rPr>
          <w:b/>
          <w:sz w:val="28"/>
          <w:szCs w:val="28"/>
        </w:rPr>
      </w:pPr>
      <w:r w:rsidRPr="00C70CD5">
        <w:rPr>
          <w:b/>
          <w:sz w:val="28"/>
          <w:szCs w:val="28"/>
        </w:rPr>
        <w:t>Staff Teaching Tool: Video Clips to Assess Knowledge of Correct Injection Technique Using Insulin Pen Device</w:t>
      </w:r>
    </w:p>
    <w:p w:rsidR="00E718ED" w:rsidRDefault="00E718ED" w:rsidP="00E718ED">
      <w:r>
        <w:t>The links to the video clips used in the “Test Your Knowledge” section of this website are listed here so that hospitals can incorporate the clips into their staff educational programs. They can be used in any number of ways, and here are some ideas to get you started:</w:t>
      </w:r>
    </w:p>
    <w:p w:rsidR="00E718ED" w:rsidRDefault="00E718ED" w:rsidP="00E718ED">
      <w:pPr>
        <w:pStyle w:val="ListParagraph"/>
        <w:numPr>
          <w:ilvl w:val="0"/>
          <w:numId w:val="14"/>
        </w:numPr>
      </w:pPr>
      <w:r>
        <w:t>Send the links to nursing staff along with the questions via email. Be sure to include a description of the correct answer.</w:t>
      </w:r>
    </w:p>
    <w:p w:rsidR="00E718ED" w:rsidRDefault="00E718ED" w:rsidP="00E718ED">
      <w:pPr>
        <w:pStyle w:val="ListParagraph"/>
        <w:numPr>
          <w:ilvl w:val="0"/>
          <w:numId w:val="14"/>
        </w:numPr>
      </w:pPr>
      <w:r>
        <w:t>Include the links and questions (with correct answers) in the online hospital newsletter.</w:t>
      </w:r>
    </w:p>
    <w:p w:rsidR="00E718ED" w:rsidRDefault="00E718ED" w:rsidP="00E718ED">
      <w:pPr>
        <w:pStyle w:val="ListParagraph"/>
        <w:numPr>
          <w:ilvl w:val="0"/>
          <w:numId w:val="14"/>
        </w:numPr>
      </w:pPr>
      <w:r>
        <w:t xml:space="preserve">Set up an insulin pen safety display in the hospital and invite nurses and other health professionals to view the videos and </w:t>
      </w:r>
      <w:proofErr w:type="gramStart"/>
      <w:r>
        <w:t>answer  the</w:t>
      </w:r>
      <w:proofErr w:type="gramEnd"/>
      <w:r>
        <w:t xml:space="preserve"> questions either online or via a paper survey.</w:t>
      </w:r>
    </w:p>
    <w:p w:rsidR="00E718ED" w:rsidRDefault="00E718ED" w:rsidP="00E718ED">
      <w:pPr>
        <w:pStyle w:val="ListParagraph"/>
        <w:numPr>
          <w:ilvl w:val="0"/>
          <w:numId w:val="14"/>
        </w:numPr>
      </w:pPr>
      <w:r>
        <w:t>Encourage nursing supervisors to show the videos during staff report.</w:t>
      </w:r>
    </w:p>
    <w:p w:rsidR="00E718ED" w:rsidRDefault="00E718ED" w:rsidP="00E718ED">
      <w:pPr>
        <w:pStyle w:val="ListParagraph"/>
        <w:numPr>
          <w:ilvl w:val="0"/>
          <w:numId w:val="14"/>
        </w:numPr>
      </w:pPr>
      <w:r>
        <w:t xml:space="preserve">Incorporate the videos into staff </w:t>
      </w:r>
      <w:proofErr w:type="spellStart"/>
      <w:r>
        <w:t>inservice</w:t>
      </w:r>
      <w:proofErr w:type="spellEnd"/>
      <w:r>
        <w:t xml:space="preserve"> education programs.</w:t>
      </w:r>
    </w:p>
    <w:p w:rsidR="00E718ED" w:rsidRDefault="00E718ED" w:rsidP="00E718ED">
      <w:r>
        <w:t>In addition, if you want to collect more information about nurses’ knowledge about insulin and insulin pen safety and their perceptions of potential problems in your institution, consider distributing the survey described in the document, “Outcomes Measure: Nurse Knowledge Assessment” included in the Tool Kit, which includes the video clips and questions.</w:t>
      </w:r>
    </w:p>
    <w:p w:rsidR="00E718ED" w:rsidRDefault="00E718ED" w:rsidP="00E718ED"/>
    <w:p w:rsidR="00E718ED" w:rsidRPr="0034506B" w:rsidRDefault="00E718ED" w:rsidP="00E718ED">
      <w:pPr>
        <w:rPr>
          <w:b/>
        </w:rPr>
      </w:pPr>
      <w:r w:rsidRPr="0034506B">
        <w:rPr>
          <w:b/>
        </w:rPr>
        <w:t>Links to video clips</w:t>
      </w:r>
    </w:p>
    <w:p w:rsidR="00E718ED" w:rsidRDefault="00E718ED" w:rsidP="00E718ED">
      <w:pPr>
        <w:pStyle w:val="ListParagraph"/>
        <w:numPr>
          <w:ilvl w:val="0"/>
          <w:numId w:val="15"/>
        </w:numPr>
      </w:pPr>
      <w:r>
        <w:t xml:space="preserve">Insulin Pen Video 1:  </w:t>
      </w:r>
      <w:hyperlink r:id="rId9" w:history="1">
        <w:r>
          <w:rPr>
            <w:rStyle w:val="Hyperlink"/>
          </w:rPr>
          <w:t>http://onepenonepatient.org/docs/test-your-knowledge-q1.mp4</w:t>
        </w:r>
      </w:hyperlink>
    </w:p>
    <w:p w:rsidR="00E718ED" w:rsidRDefault="00E718ED" w:rsidP="00E718ED">
      <w:pPr>
        <w:pStyle w:val="ListParagraph"/>
        <w:numPr>
          <w:ilvl w:val="0"/>
          <w:numId w:val="15"/>
        </w:numPr>
        <w:tabs>
          <w:tab w:val="left" w:pos="8107"/>
        </w:tabs>
      </w:pPr>
      <w:r>
        <w:t xml:space="preserve">Insulin Pen Video 2:  </w:t>
      </w:r>
      <w:hyperlink r:id="rId10" w:history="1">
        <w:r>
          <w:rPr>
            <w:rStyle w:val="Hyperlink"/>
          </w:rPr>
          <w:t>http://onepenonepatient.org/docs/test-your-knowledge-q2.mp4</w:t>
        </w:r>
      </w:hyperlink>
      <w:r>
        <w:rPr>
          <w:rStyle w:val="Hyperlink"/>
        </w:rPr>
        <w:tab/>
      </w:r>
    </w:p>
    <w:p w:rsidR="00E718ED" w:rsidRDefault="00E718ED" w:rsidP="00E718ED">
      <w:pPr>
        <w:pStyle w:val="ListParagraph"/>
        <w:numPr>
          <w:ilvl w:val="0"/>
          <w:numId w:val="15"/>
        </w:numPr>
      </w:pPr>
      <w:r>
        <w:t xml:space="preserve">Insulin Pen Video 3: </w:t>
      </w:r>
      <w:hyperlink r:id="rId11" w:history="1">
        <w:r>
          <w:rPr>
            <w:rStyle w:val="Hyperlink"/>
          </w:rPr>
          <w:t>http://onepenonepatient.org/docs/test-your-knowledge-q3.mp4</w:t>
        </w:r>
      </w:hyperlink>
    </w:p>
    <w:p w:rsidR="00E718ED" w:rsidRDefault="00E718ED" w:rsidP="00E718ED">
      <w:pPr>
        <w:rPr>
          <w:b/>
        </w:rPr>
      </w:pPr>
    </w:p>
    <w:p w:rsidR="00E718ED" w:rsidRPr="0034506B" w:rsidRDefault="00E718ED" w:rsidP="00E718ED">
      <w:pPr>
        <w:rPr>
          <w:b/>
        </w:rPr>
      </w:pPr>
      <w:r>
        <w:rPr>
          <w:b/>
        </w:rPr>
        <w:t xml:space="preserve">Questions to ask in conjunction with </w:t>
      </w:r>
      <w:r w:rsidRPr="0034506B">
        <w:rPr>
          <w:b/>
        </w:rPr>
        <w:t>the video clips</w:t>
      </w:r>
    </w:p>
    <w:p w:rsidR="00E718ED" w:rsidRDefault="00E718ED" w:rsidP="00E718ED">
      <w:r>
        <w:t xml:space="preserve">Q1)  </w:t>
      </w:r>
      <w:r w:rsidRPr="00607231">
        <w:t xml:space="preserve">Please watch </w:t>
      </w:r>
      <w:r w:rsidRPr="00607231">
        <w:rPr>
          <w:b/>
        </w:rPr>
        <w:t>Insulin Pen Video 1</w:t>
      </w:r>
      <w:r w:rsidRPr="00607231">
        <w:t xml:space="preserve"> in its entirety before answering the following question. The video depicts a nurse preparing to administer insulin using a pen device to a patient. The video concludes as the nurse is about to attach a pen needle to the device.</w:t>
      </w:r>
    </w:p>
    <w:p w:rsidR="00E718ED" w:rsidRPr="00607231" w:rsidRDefault="00E718ED" w:rsidP="00E718ED">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E718ED" w:rsidRPr="00607231" w:rsidRDefault="00E718ED" w:rsidP="00E718ED">
      <w:pPr>
        <w:numPr>
          <w:ilvl w:val="0"/>
          <w:numId w:val="11"/>
        </w:numPr>
        <w:spacing w:after="0" w:line="240" w:lineRule="auto"/>
      </w:pPr>
      <w:r w:rsidRPr="00607231">
        <w:lastRenderedPageBreak/>
        <w:t>Hand hygiene</w:t>
      </w:r>
    </w:p>
    <w:p w:rsidR="00E718ED" w:rsidRPr="00607231" w:rsidRDefault="00E718ED" w:rsidP="00E718ED">
      <w:pPr>
        <w:numPr>
          <w:ilvl w:val="0"/>
          <w:numId w:val="11"/>
        </w:numPr>
        <w:spacing w:after="0" w:line="240" w:lineRule="auto"/>
      </w:pPr>
      <w:r w:rsidRPr="00607231">
        <w:t>Reviewing medication administration record</w:t>
      </w:r>
    </w:p>
    <w:p w:rsidR="00E718ED" w:rsidRPr="00607231" w:rsidRDefault="00E718ED" w:rsidP="00E718ED">
      <w:pPr>
        <w:numPr>
          <w:ilvl w:val="0"/>
          <w:numId w:val="11"/>
        </w:numPr>
        <w:spacing w:after="0" w:line="240" w:lineRule="auto"/>
      </w:pPr>
      <w:r w:rsidRPr="00607231">
        <w:t>Identifying patient</w:t>
      </w:r>
    </w:p>
    <w:p w:rsidR="00E718ED" w:rsidRPr="00607231" w:rsidRDefault="00E718ED" w:rsidP="00E718ED">
      <w:pPr>
        <w:numPr>
          <w:ilvl w:val="0"/>
          <w:numId w:val="11"/>
        </w:numPr>
        <w:spacing w:after="0" w:line="240" w:lineRule="auto"/>
      </w:pPr>
      <w:r w:rsidRPr="00607231">
        <w:t>Preparing device and needle for needle attachment</w:t>
      </w:r>
    </w:p>
    <w:p w:rsidR="00E718ED" w:rsidRPr="00607231" w:rsidRDefault="00E718ED" w:rsidP="00E718ED">
      <w:pPr>
        <w:numPr>
          <w:ilvl w:val="0"/>
          <w:numId w:val="11"/>
        </w:numPr>
        <w:spacing w:after="0" w:line="240" w:lineRule="auto"/>
      </w:pPr>
      <w:r w:rsidRPr="00607231">
        <w:t>All steps were correctly preformed</w:t>
      </w:r>
    </w:p>
    <w:p w:rsidR="00E718ED" w:rsidRDefault="00E718ED" w:rsidP="00E718ED"/>
    <w:p w:rsidR="00E718ED" w:rsidRPr="00607231" w:rsidRDefault="00E718ED" w:rsidP="00E718ED">
      <w:r>
        <w:t xml:space="preserve">Q2)  </w:t>
      </w:r>
      <w:r w:rsidRPr="00607231">
        <w:t xml:space="preserve">Please watch </w:t>
      </w:r>
      <w:r w:rsidRPr="00607231">
        <w:rPr>
          <w:b/>
        </w:rPr>
        <w:t>Insulin Pen Video 2</w:t>
      </w:r>
      <w:r w:rsidRPr="00607231">
        <w:t xml:space="preserve"> in its entirety before answering the following question. The video depicts a nurse preparing the insulin pen device including the dose to be administered. The video concludes as the nurse selects the insulin dose.</w:t>
      </w:r>
    </w:p>
    <w:p w:rsidR="00E718ED" w:rsidRPr="00607231" w:rsidRDefault="00E718ED" w:rsidP="00E718ED">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E718ED" w:rsidRPr="00607231" w:rsidRDefault="00E718ED" w:rsidP="00E718ED">
      <w:pPr>
        <w:numPr>
          <w:ilvl w:val="0"/>
          <w:numId w:val="12"/>
        </w:numPr>
        <w:spacing w:after="0" w:line="240" w:lineRule="auto"/>
      </w:pPr>
      <w:r w:rsidRPr="00607231">
        <w:t>Attaching needle to device</w:t>
      </w:r>
    </w:p>
    <w:p w:rsidR="00E718ED" w:rsidRPr="00607231" w:rsidRDefault="00E718ED" w:rsidP="00E718ED">
      <w:pPr>
        <w:numPr>
          <w:ilvl w:val="0"/>
          <w:numId w:val="12"/>
        </w:numPr>
        <w:spacing w:after="0" w:line="240" w:lineRule="auto"/>
      </w:pPr>
      <w:r w:rsidRPr="00607231">
        <w:t>Priming pen device</w:t>
      </w:r>
    </w:p>
    <w:p w:rsidR="00E718ED" w:rsidRPr="00607231" w:rsidRDefault="00E718ED" w:rsidP="00E718ED">
      <w:pPr>
        <w:numPr>
          <w:ilvl w:val="0"/>
          <w:numId w:val="12"/>
        </w:numPr>
        <w:spacing w:after="0" w:line="240" w:lineRule="auto"/>
      </w:pPr>
      <w:r w:rsidRPr="00607231">
        <w:t>Checking the dose</w:t>
      </w:r>
    </w:p>
    <w:p w:rsidR="00E718ED" w:rsidRPr="00607231" w:rsidRDefault="00E718ED" w:rsidP="00E718ED">
      <w:pPr>
        <w:numPr>
          <w:ilvl w:val="0"/>
          <w:numId w:val="12"/>
        </w:numPr>
        <w:spacing w:after="0" w:line="240" w:lineRule="auto"/>
      </w:pPr>
      <w:r w:rsidRPr="00607231">
        <w:t>Selecting the correct dose</w:t>
      </w:r>
    </w:p>
    <w:p w:rsidR="00E718ED" w:rsidRPr="00607231" w:rsidRDefault="00E718ED" w:rsidP="00E718ED">
      <w:pPr>
        <w:numPr>
          <w:ilvl w:val="0"/>
          <w:numId w:val="12"/>
        </w:numPr>
        <w:spacing w:after="0" w:line="240" w:lineRule="auto"/>
      </w:pPr>
      <w:r w:rsidRPr="00607231">
        <w:t>All steps were correctly performed</w:t>
      </w:r>
    </w:p>
    <w:p w:rsidR="00E718ED" w:rsidRPr="00607231" w:rsidRDefault="00E718ED" w:rsidP="00E718ED">
      <w:pPr>
        <w:ind w:firstLine="720"/>
      </w:pPr>
    </w:p>
    <w:p w:rsidR="00E718ED" w:rsidRPr="00607231" w:rsidRDefault="00E718ED" w:rsidP="00E718ED">
      <w:r>
        <w:t xml:space="preserve">Q3)  </w:t>
      </w:r>
      <w:r w:rsidRPr="00607231">
        <w:t xml:space="preserve">Please watch </w:t>
      </w:r>
      <w:r w:rsidRPr="00607231">
        <w:rPr>
          <w:b/>
        </w:rPr>
        <w:t>Insulin Pen Video 3</w:t>
      </w:r>
      <w:r w:rsidRPr="00607231">
        <w:t xml:space="preserve"> in its entirety before answering the following question. The video depicts a nurse administering insulin to a patient using an insulin pen device. The video concludes as the nurse is disposing of the needle.</w:t>
      </w:r>
    </w:p>
    <w:p w:rsidR="00E718ED" w:rsidRPr="00607231" w:rsidRDefault="00E718ED" w:rsidP="00E718ED">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E718ED" w:rsidRPr="00607231" w:rsidRDefault="00E718ED" w:rsidP="00E718ED">
      <w:pPr>
        <w:numPr>
          <w:ilvl w:val="0"/>
          <w:numId w:val="10"/>
        </w:numPr>
        <w:spacing w:after="0" w:line="240" w:lineRule="auto"/>
      </w:pPr>
      <w:r w:rsidRPr="00607231">
        <w:t>Selecting an appropriate injection site</w:t>
      </w:r>
    </w:p>
    <w:p w:rsidR="00E718ED" w:rsidRPr="00607231" w:rsidRDefault="00E718ED" w:rsidP="00E718ED">
      <w:pPr>
        <w:numPr>
          <w:ilvl w:val="0"/>
          <w:numId w:val="10"/>
        </w:numPr>
        <w:spacing w:after="0" w:line="240" w:lineRule="auto"/>
      </w:pPr>
      <w:r w:rsidRPr="00607231">
        <w:t>Inserting the needle at appropriate depth and angle</w:t>
      </w:r>
    </w:p>
    <w:p w:rsidR="00E718ED" w:rsidRPr="00607231" w:rsidRDefault="00E718ED" w:rsidP="00E718ED">
      <w:pPr>
        <w:numPr>
          <w:ilvl w:val="0"/>
          <w:numId w:val="10"/>
        </w:numPr>
        <w:spacing w:after="0" w:line="240" w:lineRule="auto"/>
      </w:pPr>
      <w:r w:rsidRPr="00607231">
        <w:t>Administering the insulin dose</w:t>
      </w:r>
    </w:p>
    <w:p w:rsidR="00E718ED" w:rsidRPr="00607231" w:rsidRDefault="00E718ED" w:rsidP="00E718ED">
      <w:pPr>
        <w:numPr>
          <w:ilvl w:val="0"/>
          <w:numId w:val="10"/>
        </w:numPr>
        <w:spacing w:after="0" w:line="240" w:lineRule="auto"/>
      </w:pPr>
      <w:r w:rsidRPr="00607231">
        <w:t>Disposing the pen needle</w:t>
      </w:r>
    </w:p>
    <w:p w:rsidR="00E718ED" w:rsidRPr="00607231" w:rsidRDefault="00E718ED" w:rsidP="00E718ED">
      <w:pPr>
        <w:numPr>
          <w:ilvl w:val="0"/>
          <w:numId w:val="10"/>
        </w:numPr>
        <w:spacing w:after="0" w:line="240" w:lineRule="auto"/>
      </w:pPr>
      <w:r w:rsidRPr="00607231">
        <w:t>All steps were correctly performed</w:t>
      </w:r>
    </w:p>
    <w:p w:rsidR="00E718ED" w:rsidRDefault="00E718ED" w:rsidP="00E718ED"/>
    <w:p w:rsidR="00E718ED" w:rsidRDefault="00E718ED" w:rsidP="00E718ED">
      <w:r>
        <w:t>Correct Answers</w:t>
      </w:r>
    </w:p>
    <w:p w:rsidR="00E718ED" w:rsidRDefault="00E718ED" w:rsidP="00E718ED">
      <w:pPr>
        <w:pStyle w:val="ListParagraph"/>
        <w:numPr>
          <w:ilvl w:val="0"/>
          <w:numId w:val="13"/>
        </w:numPr>
      </w:pPr>
      <w:r>
        <w:t>d</w:t>
      </w:r>
    </w:p>
    <w:p w:rsidR="00E718ED" w:rsidRDefault="00E718ED" w:rsidP="00E718ED">
      <w:pPr>
        <w:pStyle w:val="ListParagraph"/>
        <w:numPr>
          <w:ilvl w:val="0"/>
          <w:numId w:val="13"/>
        </w:numPr>
      </w:pPr>
      <w:r>
        <w:t>b</w:t>
      </w:r>
    </w:p>
    <w:p w:rsidR="00E718ED" w:rsidRDefault="00E718ED" w:rsidP="00E718ED">
      <w:pPr>
        <w:pStyle w:val="ListParagraph"/>
        <w:numPr>
          <w:ilvl w:val="0"/>
          <w:numId w:val="13"/>
        </w:numPr>
      </w:pPr>
      <w:r>
        <w:t>c</w:t>
      </w:r>
    </w:p>
    <w:p w:rsidR="00FC0F5E" w:rsidRDefault="00FC0F5E" w:rsidP="00E718ED"/>
    <w:p w:rsidR="00E718ED" w:rsidRDefault="00E718ED" w:rsidP="00E718ED">
      <w:r>
        <w:t>Note: videos links will be active until January 30, 201</w:t>
      </w:r>
      <w:r w:rsidR="00AA20A0">
        <w:t>8</w:t>
      </w:r>
      <w:bookmarkStart w:id="0" w:name="_GoBack"/>
      <w:bookmarkEnd w:id="0"/>
      <w:r>
        <w:t>.</w:t>
      </w:r>
    </w:p>
    <w:sectPr w:rsidR="00E718ED" w:rsidSect="007C730B">
      <w:headerReference w:type="default" r:id="rId12"/>
      <w:footerReference w:type="default" r:id="rId13"/>
      <w:headerReference w:type="first" r:id="rId14"/>
      <w:footerReference w:type="first" r:id="rId15"/>
      <w:pgSz w:w="12240" w:h="15840"/>
      <w:pgMar w:top="1440" w:right="1080" w:bottom="1440" w:left="1080" w:header="45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59" w:rsidRDefault="00B15259" w:rsidP="009723B0">
      <w:pPr>
        <w:spacing w:after="0" w:line="240" w:lineRule="auto"/>
      </w:pPr>
      <w:r>
        <w:separator/>
      </w:r>
    </w:p>
  </w:endnote>
  <w:endnote w:type="continuationSeparator" w:id="0">
    <w:p w:rsidR="00B15259" w:rsidRDefault="00B15259"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857098" w:rsidTr="00832FBD">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857098" w:rsidRDefault="007C730B" w:rsidP="00AA20A0">
          <w:pPr>
            <w:pStyle w:val="Footer"/>
            <w:jc w:val="right"/>
            <w:rPr>
              <w:sz w:val="18"/>
              <w:szCs w:val="18"/>
            </w:rPr>
          </w:pPr>
          <w:r w:rsidRPr="00857098">
            <w:rPr>
              <w:sz w:val="18"/>
              <w:szCs w:val="18"/>
            </w:rPr>
            <w:t>Aug-1</w:t>
          </w:r>
          <w:r w:rsidR="00AA20A0">
            <w:rPr>
              <w:sz w:val="18"/>
              <w:szCs w:val="18"/>
            </w:rPr>
            <w:t>6</w:t>
          </w:r>
          <w:r w:rsidRPr="00857098">
            <w:rPr>
              <w:sz w:val="18"/>
              <w:szCs w:val="18"/>
            </w:rPr>
            <w:br/>
            <w:t xml:space="preserve">Page </w:t>
          </w:r>
          <w:r w:rsidRPr="00857098">
            <w:rPr>
              <w:b/>
              <w:bCs/>
              <w:sz w:val="18"/>
              <w:szCs w:val="18"/>
            </w:rPr>
            <w:fldChar w:fldCharType="begin"/>
          </w:r>
          <w:r w:rsidRPr="00857098">
            <w:rPr>
              <w:b/>
              <w:bCs/>
              <w:sz w:val="18"/>
              <w:szCs w:val="18"/>
            </w:rPr>
            <w:instrText xml:space="preserve"> PAGE  \* Arabic  \* MERGEFORMAT </w:instrText>
          </w:r>
          <w:r w:rsidRPr="00857098">
            <w:rPr>
              <w:b/>
              <w:bCs/>
              <w:sz w:val="18"/>
              <w:szCs w:val="18"/>
            </w:rPr>
            <w:fldChar w:fldCharType="separate"/>
          </w:r>
          <w:r w:rsidR="00AA20A0">
            <w:rPr>
              <w:b/>
              <w:bCs/>
              <w:noProof/>
              <w:sz w:val="18"/>
              <w:szCs w:val="18"/>
            </w:rPr>
            <w:t>2</w:t>
          </w:r>
          <w:r w:rsidRPr="00857098">
            <w:rPr>
              <w:b/>
              <w:bCs/>
              <w:sz w:val="18"/>
              <w:szCs w:val="18"/>
            </w:rPr>
            <w:fldChar w:fldCharType="end"/>
          </w:r>
          <w:r w:rsidRPr="00857098">
            <w:rPr>
              <w:sz w:val="18"/>
              <w:szCs w:val="18"/>
            </w:rPr>
            <w:t xml:space="preserve"> of </w:t>
          </w:r>
          <w:r w:rsidRPr="00857098">
            <w:rPr>
              <w:b/>
              <w:bCs/>
              <w:sz w:val="18"/>
              <w:szCs w:val="18"/>
            </w:rPr>
            <w:fldChar w:fldCharType="begin"/>
          </w:r>
          <w:r w:rsidRPr="00857098">
            <w:rPr>
              <w:b/>
              <w:bCs/>
              <w:sz w:val="18"/>
              <w:szCs w:val="18"/>
            </w:rPr>
            <w:instrText xml:space="preserve"> NUMPAGES  \* Arabic  \* MERGEFORMAT </w:instrText>
          </w:r>
          <w:r w:rsidRPr="00857098">
            <w:rPr>
              <w:b/>
              <w:bCs/>
              <w:sz w:val="18"/>
              <w:szCs w:val="18"/>
            </w:rPr>
            <w:fldChar w:fldCharType="separate"/>
          </w:r>
          <w:r w:rsidR="00AA20A0">
            <w:rPr>
              <w:b/>
              <w:bCs/>
              <w:noProof/>
              <w:sz w:val="18"/>
              <w:szCs w:val="18"/>
            </w:rPr>
            <w:t>2</w:t>
          </w:r>
          <w:r w:rsidRPr="00857098">
            <w:rPr>
              <w:b/>
              <w:bCs/>
              <w:sz w:val="18"/>
              <w:szCs w:val="18"/>
            </w:rPr>
            <w:fldChar w:fldCharType="end"/>
          </w:r>
        </w:p>
      </w:tc>
    </w:tr>
  </w:tbl>
  <w:p w:rsidR="004E7A1C" w:rsidRPr="007C730B" w:rsidRDefault="004B09DA" w:rsidP="004B09DA">
    <w:pPr>
      <w:pStyle w:val="Footer"/>
      <w:tabs>
        <w:tab w:val="clear" w:pos="4680"/>
        <w:tab w:val="clear" w:pos="9360"/>
        <w:tab w:val="left" w:pos="561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857098" w:rsidTr="007C730B">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857098" w:rsidRDefault="007C730B" w:rsidP="007C730B">
          <w:pPr>
            <w:pStyle w:val="Footer"/>
            <w:jc w:val="right"/>
            <w:rPr>
              <w:sz w:val="18"/>
              <w:szCs w:val="18"/>
            </w:rPr>
          </w:pPr>
          <w:r w:rsidRPr="00857098">
            <w:rPr>
              <w:sz w:val="18"/>
              <w:szCs w:val="18"/>
            </w:rPr>
            <w:t>Aug-14</w:t>
          </w:r>
          <w:r w:rsidRPr="00857098">
            <w:rPr>
              <w:sz w:val="18"/>
              <w:szCs w:val="18"/>
            </w:rPr>
            <w:br/>
            <w:t xml:space="preserve">Page </w:t>
          </w:r>
          <w:r w:rsidRPr="00857098">
            <w:rPr>
              <w:b/>
              <w:bCs/>
              <w:sz w:val="18"/>
              <w:szCs w:val="18"/>
            </w:rPr>
            <w:fldChar w:fldCharType="begin"/>
          </w:r>
          <w:r w:rsidRPr="00857098">
            <w:rPr>
              <w:b/>
              <w:bCs/>
              <w:sz w:val="18"/>
              <w:szCs w:val="18"/>
            </w:rPr>
            <w:instrText xml:space="preserve"> PAGE  \* Arabic  \* MERGEFORMAT </w:instrText>
          </w:r>
          <w:r w:rsidRPr="00857098">
            <w:rPr>
              <w:b/>
              <w:bCs/>
              <w:sz w:val="18"/>
              <w:szCs w:val="18"/>
            </w:rPr>
            <w:fldChar w:fldCharType="separate"/>
          </w:r>
          <w:r w:rsidR="00AA20A0">
            <w:rPr>
              <w:b/>
              <w:bCs/>
              <w:noProof/>
              <w:sz w:val="18"/>
              <w:szCs w:val="18"/>
            </w:rPr>
            <w:t>1</w:t>
          </w:r>
          <w:r w:rsidRPr="00857098">
            <w:rPr>
              <w:b/>
              <w:bCs/>
              <w:sz w:val="18"/>
              <w:szCs w:val="18"/>
            </w:rPr>
            <w:fldChar w:fldCharType="end"/>
          </w:r>
          <w:r w:rsidRPr="00857098">
            <w:rPr>
              <w:sz w:val="18"/>
              <w:szCs w:val="18"/>
            </w:rPr>
            <w:t xml:space="preserve"> of </w:t>
          </w:r>
          <w:r w:rsidRPr="00857098">
            <w:rPr>
              <w:b/>
              <w:bCs/>
              <w:sz w:val="18"/>
              <w:szCs w:val="18"/>
            </w:rPr>
            <w:fldChar w:fldCharType="begin"/>
          </w:r>
          <w:r w:rsidRPr="00857098">
            <w:rPr>
              <w:b/>
              <w:bCs/>
              <w:sz w:val="18"/>
              <w:szCs w:val="18"/>
            </w:rPr>
            <w:instrText xml:space="preserve"> NUMPAGES  \* Arabic  \* MERGEFORMAT </w:instrText>
          </w:r>
          <w:r w:rsidRPr="00857098">
            <w:rPr>
              <w:b/>
              <w:bCs/>
              <w:sz w:val="18"/>
              <w:szCs w:val="18"/>
            </w:rPr>
            <w:fldChar w:fldCharType="separate"/>
          </w:r>
          <w:r w:rsidR="00AA20A0">
            <w:rPr>
              <w:b/>
              <w:bCs/>
              <w:noProof/>
              <w:sz w:val="18"/>
              <w:szCs w:val="18"/>
            </w:rPr>
            <w:t>2</w:t>
          </w:r>
          <w:r w:rsidRPr="00857098">
            <w:rPr>
              <w:b/>
              <w:bCs/>
              <w:sz w:val="18"/>
              <w:szCs w:val="18"/>
            </w:rPr>
            <w:fldChar w:fldCharType="end"/>
          </w:r>
        </w:p>
      </w:tc>
    </w:tr>
  </w:tbl>
  <w:p w:rsidR="00264813" w:rsidRPr="007C730B" w:rsidRDefault="00264813" w:rsidP="007C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59" w:rsidRDefault="00B15259" w:rsidP="009723B0">
      <w:pPr>
        <w:spacing w:after="0" w:line="240" w:lineRule="auto"/>
      </w:pPr>
      <w:r>
        <w:separator/>
      </w:r>
    </w:p>
  </w:footnote>
  <w:footnote w:type="continuationSeparator" w:id="0">
    <w:p w:rsidR="00B15259" w:rsidRDefault="00B15259"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ED" w:rsidRPr="00E718ED" w:rsidRDefault="00E718ED" w:rsidP="00E718ED">
    <w:pPr>
      <w:pStyle w:val="NoSpacing"/>
      <w:tabs>
        <w:tab w:val="right" w:pos="9360"/>
      </w:tabs>
      <w:ind w:left="1080" w:firstLine="720"/>
      <w:rPr>
        <w:sz w:val="28"/>
        <w:szCs w:val="28"/>
      </w:rPr>
    </w:pPr>
  </w:p>
  <w:p w:rsidR="00E718ED" w:rsidRDefault="00E718ED" w:rsidP="00E718ED">
    <w:pPr>
      <w:spacing w:after="0"/>
      <w:jc w:val="right"/>
      <w:rPr>
        <w:sz w:val="24"/>
        <w:szCs w:val="24"/>
      </w:rPr>
    </w:pPr>
    <w:r w:rsidRPr="00E718ED">
      <w:rPr>
        <w:sz w:val="24"/>
        <w:szCs w:val="24"/>
      </w:rPr>
      <w:t>Staff Teaching Tool: Video Clips to Assess Knowledge of Correct Injection Technique</w:t>
    </w:r>
  </w:p>
  <w:p w:rsidR="004E7A1C" w:rsidRPr="00E718ED" w:rsidRDefault="00E718ED" w:rsidP="00E718ED">
    <w:pPr>
      <w:jc w:val="right"/>
      <w:rPr>
        <w:sz w:val="24"/>
        <w:szCs w:val="24"/>
      </w:rPr>
    </w:pPr>
    <w:r w:rsidRPr="00E718ED">
      <w:rPr>
        <w:sz w:val="24"/>
        <w:szCs w:val="24"/>
      </w:rPr>
      <w:t xml:space="preserve"> Using Insulin Pen De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B0" w:rsidRPr="00264813" w:rsidRDefault="009723B0" w:rsidP="00264813">
    <w:pPr>
      <w:pStyle w:val="Header"/>
      <w:spacing w:after="0" w:line="240" w:lineRule="auto"/>
      <w:jc w:val="center"/>
      <w:rPr>
        <w:b/>
      </w:rPr>
    </w:pPr>
    <w:r w:rsidRPr="00264813">
      <w:rPr>
        <w:b/>
        <w:noProof/>
      </w:rPr>
      <w:drawing>
        <wp:inline distT="0" distB="0" distL="0" distR="0" wp14:anchorId="494C2842" wp14:editId="09B14AC4">
          <wp:extent cx="6400800" cy="1072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722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008C6"/>
    <w:multiLevelType w:val="hybridMultilevel"/>
    <w:tmpl w:val="336AD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A1559"/>
    <w:multiLevelType w:val="hybridMultilevel"/>
    <w:tmpl w:val="522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C6D5A"/>
    <w:multiLevelType w:val="hybridMultilevel"/>
    <w:tmpl w:val="A39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5479A"/>
    <w:multiLevelType w:val="hybridMultilevel"/>
    <w:tmpl w:val="46D27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44E63"/>
    <w:multiLevelType w:val="hybridMultilevel"/>
    <w:tmpl w:val="F98E88BE"/>
    <w:lvl w:ilvl="0" w:tplc="397A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1685F"/>
    <w:multiLevelType w:val="hybridMultilevel"/>
    <w:tmpl w:val="B06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12">
    <w:nsid w:val="702A52FE"/>
    <w:multiLevelType w:val="hybridMultilevel"/>
    <w:tmpl w:val="3DF6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abstractNum w:abstractNumId="14">
    <w:nsid w:val="7CD67CC8"/>
    <w:multiLevelType w:val="hybridMultilevel"/>
    <w:tmpl w:val="C1A67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3"/>
  </w:num>
  <w:num w:numId="5">
    <w:abstractNumId w:val="4"/>
  </w:num>
  <w:num w:numId="6">
    <w:abstractNumId w:val="9"/>
  </w:num>
  <w:num w:numId="7">
    <w:abstractNumId w:val="0"/>
  </w:num>
  <w:num w:numId="8">
    <w:abstractNumId w:val="5"/>
  </w:num>
  <w:num w:numId="9">
    <w:abstractNumId w:val="12"/>
  </w:num>
  <w:num w:numId="10">
    <w:abstractNumId w:val="1"/>
  </w:num>
  <w:num w:numId="11">
    <w:abstractNumId w:val="6"/>
  </w:num>
  <w:num w:numId="12">
    <w:abstractNumId w:val="14"/>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0246B"/>
    <w:rsid w:val="00062D89"/>
    <w:rsid w:val="00083122"/>
    <w:rsid w:val="001226A8"/>
    <w:rsid w:val="00156A61"/>
    <w:rsid w:val="001578A9"/>
    <w:rsid w:val="001B375C"/>
    <w:rsid w:val="001E4D3F"/>
    <w:rsid w:val="00202840"/>
    <w:rsid w:val="00264813"/>
    <w:rsid w:val="00265889"/>
    <w:rsid w:val="0029079F"/>
    <w:rsid w:val="00335279"/>
    <w:rsid w:val="00342F99"/>
    <w:rsid w:val="00380D27"/>
    <w:rsid w:val="00426CD8"/>
    <w:rsid w:val="00454CA2"/>
    <w:rsid w:val="00485F69"/>
    <w:rsid w:val="004947F6"/>
    <w:rsid w:val="004B09DA"/>
    <w:rsid w:val="004C218A"/>
    <w:rsid w:val="004E7A1C"/>
    <w:rsid w:val="00556653"/>
    <w:rsid w:val="00595F9D"/>
    <w:rsid w:val="005C693F"/>
    <w:rsid w:val="005D1A7B"/>
    <w:rsid w:val="005F7A54"/>
    <w:rsid w:val="007C730B"/>
    <w:rsid w:val="00827BB1"/>
    <w:rsid w:val="00832FBD"/>
    <w:rsid w:val="00857098"/>
    <w:rsid w:val="008C6F87"/>
    <w:rsid w:val="009723B0"/>
    <w:rsid w:val="009C271F"/>
    <w:rsid w:val="009D07BD"/>
    <w:rsid w:val="00A8618C"/>
    <w:rsid w:val="00A9636C"/>
    <w:rsid w:val="00AA20A0"/>
    <w:rsid w:val="00AE39D7"/>
    <w:rsid w:val="00B15259"/>
    <w:rsid w:val="00BD4CCB"/>
    <w:rsid w:val="00C25938"/>
    <w:rsid w:val="00C70CD5"/>
    <w:rsid w:val="00C96FC6"/>
    <w:rsid w:val="00CC2132"/>
    <w:rsid w:val="00DD751C"/>
    <w:rsid w:val="00E06644"/>
    <w:rsid w:val="00E132C4"/>
    <w:rsid w:val="00E718ED"/>
    <w:rsid w:val="00E92CFF"/>
    <w:rsid w:val="00F16140"/>
    <w:rsid w:val="00F2325A"/>
    <w:rsid w:val="00F44485"/>
    <w:rsid w:val="00F72027"/>
    <w:rsid w:val="00FC0F5E"/>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epenonepatient.org/docs/test-your-knowledge-q3.mp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nepenonepatient.org/docs/test-your-knowledge-q2.mp4" TargetMode="External"/><Relationship Id="rId4" Type="http://schemas.microsoft.com/office/2007/relationships/stylesWithEffects" Target="stylesWithEffects.xml"/><Relationship Id="rId9" Type="http://schemas.openxmlformats.org/officeDocument/2006/relationships/hyperlink" Target="http://onepenonepatient.org/docs/test-your-knowledge-q1.mp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7A3E-FBA0-49A3-B990-49491CA8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ter document title here to automatically place on subsequent headers</vt:lpstr>
    </vt:vector>
  </TitlesOfParts>
  <Company>American Society of Health-System Pharmacists</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 document title here to automatically place on subsequent headers</dc:title>
  <dc:creator>Jennifer Perrell</dc:creator>
  <cp:lastModifiedBy>Carla Brink</cp:lastModifiedBy>
  <cp:revision>2</cp:revision>
  <dcterms:created xsi:type="dcterms:W3CDTF">2016-07-28T13:54:00Z</dcterms:created>
  <dcterms:modified xsi:type="dcterms:W3CDTF">2016-07-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